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AE" w:rsidRDefault="00A45879" w:rsidP="003352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</w:p>
    <w:tbl>
      <w:tblPr>
        <w:tblStyle w:val="2"/>
        <w:tblW w:w="10206" w:type="dxa"/>
        <w:tblInd w:w="108" w:type="dxa"/>
        <w:tblLook w:val="04A0"/>
      </w:tblPr>
      <w:tblGrid>
        <w:gridCol w:w="3119"/>
        <w:gridCol w:w="7087"/>
      </w:tblGrid>
      <w:tr w:rsidR="00730AAE" w:rsidRPr="003873FA" w:rsidTr="00ED2F26">
        <w:trPr>
          <w:trHeight w:val="390"/>
        </w:trPr>
        <w:tc>
          <w:tcPr>
            <w:tcW w:w="3119" w:type="dxa"/>
            <w:vMerge w:val="restart"/>
            <w:vAlign w:val="center"/>
          </w:tcPr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730AAE" w:rsidRPr="003873FA" w:rsidTr="00ED2F26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874C9" w:rsidRDefault="00730AAE" w:rsidP="00ED2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Федеральное государственное </w:t>
            </w:r>
            <w:r w:rsidR="002C4232" w:rsidRPr="003873FA">
              <w:rPr>
                <w:rFonts w:ascii="Times New Roman" w:hAnsi="Times New Roman" w:cs="Times New Roman"/>
                <w:bCs/>
              </w:rPr>
              <w:t xml:space="preserve">бюджетное 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бразовательное </w:t>
            </w:r>
          </w:p>
          <w:p w:rsidR="00730AAE" w:rsidRDefault="00730AAE" w:rsidP="00ED2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учреждение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873FA">
              <w:rPr>
                <w:rFonts w:ascii="Times New Roman" w:hAnsi="Times New Roman" w:cs="Times New Roman"/>
                <w:bCs/>
              </w:rPr>
              <w:t xml:space="preserve">ысшего образования </w:t>
            </w:r>
          </w:p>
          <w:p w:rsidR="007874C9" w:rsidRDefault="00730AAE" w:rsidP="00ED2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«Санкт-Петербургски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сударственный университет </w:t>
            </w:r>
          </w:p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телекоммуникаций им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73FA">
              <w:rPr>
                <w:rFonts w:ascii="Times New Roman" w:hAnsi="Times New Roman" w:cs="Times New Roman"/>
                <w:bCs/>
              </w:rPr>
              <w:t>роф. М.А. Бонч-Бруевича»</w:t>
            </w:r>
          </w:p>
        </w:tc>
      </w:tr>
      <w:tr w:rsidR="00730AAE" w:rsidRPr="003873FA" w:rsidTr="00ED2F26">
        <w:trPr>
          <w:trHeight w:val="577"/>
        </w:trPr>
        <w:tc>
          <w:tcPr>
            <w:tcW w:w="3119" w:type="dxa"/>
            <w:vMerge/>
          </w:tcPr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6901EC" w:rsidRDefault="00BD5866" w:rsidP="006901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</w:t>
            </w:r>
          </w:p>
          <w:p w:rsidR="00730AAE" w:rsidRPr="00BA43A8" w:rsidRDefault="006901EC" w:rsidP="006901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БЕСПЕЧЕНИЯ РАБОТНИКОВ СРЕДСТВАМИ ИНДИВИДУАЛЬНОЙ ЗАЩИТЫ</w:t>
            </w:r>
            <w:r w:rsidR="00BA43A8"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</w:p>
        </w:tc>
      </w:tr>
      <w:tr w:rsidR="00730AAE" w:rsidRPr="003873FA" w:rsidTr="00ED2F26">
        <w:trPr>
          <w:trHeight w:val="285"/>
        </w:trPr>
        <w:tc>
          <w:tcPr>
            <w:tcW w:w="3119" w:type="dxa"/>
            <w:vMerge/>
          </w:tcPr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30AAE" w:rsidRPr="006009DA" w:rsidRDefault="0034407A" w:rsidP="00ED2F26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ИЗ.П</w:t>
            </w:r>
            <w:r w:rsidR="001A118D">
              <w:rPr>
                <w:rFonts w:ascii="Times New Roman" w:hAnsi="Times New Roman" w:cs="Times New Roman"/>
              </w:rPr>
              <w:t>О</w:t>
            </w:r>
            <w:r w:rsidR="00730AAE" w:rsidRPr="004F3131">
              <w:rPr>
                <w:rFonts w:ascii="Times New Roman" w:hAnsi="Times New Roman" w:cs="Times New Roman"/>
              </w:rPr>
              <w:t>-</w:t>
            </w:r>
            <w:r w:rsidR="00730AAE" w:rsidRPr="006009DA">
              <w:rPr>
                <w:rFonts w:ascii="Times New Roman" w:hAnsi="Times New Roman" w:cs="Times New Roman"/>
              </w:rPr>
              <w:t>20</w:t>
            </w:r>
            <w:r w:rsidR="00730AAE">
              <w:rPr>
                <w:rFonts w:ascii="Times New Roman" w:hAnsi="Times New Roman" w:cs="Times New Roman"/>
              </w:rPr>
              <w:t>1</w:t>
            </w:r>
            <w:r w:rsidR="006901EC">
              <w:rPr>
                <w:rFonts w:ascii="Times New Roman" w:hAnsi="Times New Roman" w:cs="Times New Roman"/>
              </w:rPr>
              <w:t>7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30AAE" w:rsidRPr="003873FA" w:rsidTr="00ED2F26">
        <w:tc>
          <w:tcPr>
            <w:tcW w:w="6062" w:type="dxa"/>
            <w:vAlign w:val="center"/>
          </w:tcPr>
          <w:p w:rsidR="00730AAE" w:rsidRPr="003873FA" w:rsidRDefault="00730AAE" w:rsidP="00ED2F26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190E9A" w:rsidRDefault="00190E9A" w:rsidP="00ED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30AAE" w:rsidRPr="003873FA" w:rsidRDefault="00730AAE" w:rsidP="00ED2F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С.В. Бачевский</w:t>
            </w:r>
          </w:p>
          <w:p w:rsidR="00730AAE" w:rsidRDefault="00190E9A" w:rsidP="00ED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___</w:t>
            </w:r>
            <w:r w:rsidR="004C4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апреля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  <w:r w:rsidR="00730AAE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730AAE" w:rsidRPr="003873FA" w:rsidRDefault="00730AAE" w:rsidP="00ED2F2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730AAE" w:rsidRPr="003873FA" w:rsidRDefault="00730AAE" w:rsidP="00730A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730AAE" w:rsidRPr="003873FA" w:rsidRDefault="00730AAE" w:rsidP="00443750">
      <w:pPr>
        <w:widowControl w:val="0"/>
        <w:spacing w:before="60" w:after="2220" w:line="36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730AAE" w:rsidRPr="003873FA" w:rsidRDefault="00730AAE" w:rsidP="006901EC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901EC" w:rsidRPr="00113407" w:rsidRDefault="00BD5866" w:rsidP="0069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6901EC" w:rsidRPr="00113407" w:rsidRDefault="006901EC" w:rsidP="00063541">
      <w:pPr>
        <w:keepNext/>
        <w:keepLines/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13407">
        <w:rPr>
          <w:rFonts w:ascii="Times New Roman" w:hAnsi="Times New Roman" w:cs="Times New Roman"/>
          <w:b/>
          <w:bCs/>
          <w:sz w:val="28"/>
          <w:szCs w:val="28"/>
        </w:rPr>
        <w:t>ОБЕСПЕЧЕНИЯ РАБОТНИКОВ</w:t>
      </w:r>
    </w:p>
    <w:p w:rsidR="006901EC" w:rsidRPr="00113407" w:rsidRDefault="006901EC" w:rsidP="006901EC">
      <w:pPr>
        <w:keepNext/>
        <w:keepLines/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0AAE" w:rsidRPr="00113407" w:rsidRDefault="006901EC" w:rsidP="006901EC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407">
        <w:rPr>
          <w:rFonts w:ascii="Times New Roman" w:hAnsi="Times New Roman" w:cs="Times New Roman"/>
          <w:b/>
          <w:bCs/>
          <w:sz w:val="28"/>
          <w:szCs w:val="28"/>
        </w:rPr>
        <w:t>СРЕДСТВАМИ ИНДИВИДУАЛЬНОЙ ЗАЩИТЫ</w:t>
      </w:r>
    </w:p>
    <w:p w:rsidR="00730AAE" w:rsidRPr="00113407" w:rsidRDefault="00730AAE" w:rsidP="00730AAE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AE" w:rsidRPr="00113407" w:rsidRDefault="0034407A" w:rsidP="00730AA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З.П</w:t>
      </w:r>
      <w:r w:rsidR="001A118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01EC" w:rsidRPr="00113407">
        <w:rPr>
          <w:rFonts w:ascii="Times New Roman" w:eastAsia="Times New Roman" w:hAnsi="Times New Roman" w:cs="Times New Roman"/>
          <w:bCs/>
          <w:sz w:val="28"/>
          <w:szCs w:val="28"/>
        </w:rPr>
        <w:t>-2017</w:t>
      </w:r>
    </w:p>
    <w:p w:rsidR="00730AAE" w:rsidRPr="00113407" w:rsidRDefault="00730AAE" w:rsidP="00730AAE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AE" w:rsidRPr="00113407" w:rsidRDefault="00730AAE" w:rsidP="00730AA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3407">
        <w:rPr>
          <w:rFonts w:ascii="Times New Roman" w:eastAsia="Times New Roman" w:hAnsi="Times New Roman" w:cs="Times New Roman"/>
          <w:sz w:val="28"/>
          <w:szCs w:val="28"/>
        </w:rPr>
        <w:t>Версия 0</w:t>
      </w:r>
      <w:r w:rsidR="006901EC" w:rsidRPr="0011340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30AAE" w:rsidRDefault="00730AAE" w:rsidP="00730AA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30AAE" w:rsidRPr="003873FA" w:rsidRDefault="00730AAE" w:rsidP="00730AA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30AAE" w:rsidRPr="003873FA" w:rsidRDefault="00730AAE" w:rsidP="00730AA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30AAE" w:rsidRPr="003873FA" w:rsidRDefault="00730AAE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0AAE" w:rsidRPr="00113407" w:rsidRDefault="00730AAE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0AAE" w:rsidRPr="00113407" w:rsidRDefault="00730AAE" w:rsidP="00730A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407">
        <w:rPr>
          <w:rFonts w:ascii="Times New Roman" w:eastAsia="Times New Roman" w:hAnsi="Times New Roman" w:cs="Times New Roman"/>
          <w:sz w:val="28"/>
          <w:szCs w:val="28"/>
        </w:rPr>
        <w:t>Экз. №__</w:t>
      </w:r>
    </w:p>
    <w:p w:rsidR="00730AAE" w:rsidRPr="00113407" w:rsidRDefault="00730AAE" w:rsidP="00F8134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0AAE" w:rsidRPr="00113407" w:rsidRDefault="00730AAE" w:rsidP="00730A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7B00" w:rsidRPr="00113407" w:rsidRDefault="004A7B00" w:rsidP="00730A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0AAE" w:rsidRPr="00113407" w:rsidRDefault="00730AAE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3407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</w:t>
      </w:r>
    </w:p>
    <w:p w:rsidR="00EF7E40" w:rsidRPr="00113407" w:rsidRDefault="00EF7E40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B76" w:rsidRPr="00113407" w:rsidRDefault="006901EC" w:rsidP="00EF7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407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</w:p>
    <w:p w:rsidR="00FC51BF" w:rsidRDefault="00FC51BF" w:rsidP="00144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D7A4B" w:rsidRPr="00047A36" w:rsidRDefault="001E6182" w:rsidP="00CD7A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CD7A4B" w:rsidRPr="00047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CD7A4B" w:rsidRPr="00047A36" w:rsidRDefault="00CD7A4B" w:rsidP="00791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4B" w:rsidRDefault="00F47F42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разработаны</w:t>
      </w:r>
      <w:r w:rsidR="001A118D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Приказа Минздравсоцразвития России от 01.06.2009 № 290н «Об утверждении Межотраслевых правил обеспечения работников специальной одеж</w:t>
      </w:r>
      <w:r w:rsidR="000C292F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,</w:t>
      </w:r>
      <w:r w:rsidR="007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8D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бувью и другими средствами индивидуальной защиты».</w:t>
      </w:r>
      <w:r w:rsidR="00B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0C292F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2F" w:rsidRPr="00CB17C4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CD7A4B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BD58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7A4B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ые требования к приобретению, выдаче, применению, хранению и уходу за специальной одеждой, специальной обувью и другими средствами</w:t>
      </w:r>
      <w:r w:rsidR="001A118D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защиты (</w:t>
      </w:r>
      <w:r w:rsidR="00CD7A4B" w:rsidRPr="00CB1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).</w:t>
      </w:r>
    </w:p>
    <w:p w:rsidR="00470B40" w:rsidRDefault="000A79F9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ИЗ понимаются средства индивидуального пользования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  <w:r w:rsidR="00470B40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оответствующие СИЗ выдаются бесплатно.</w:t>
      </w:r>
    </w:p>
    <w:p w:rsidR="00BB539B" w:rsidRPr="00F47F42" w:rsidRDefault="00BB539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hAnsi="Times New Roman" w:cs="Times New Roman"/>
          <w:bCs/>
          <w:sz w:val="28"/>
          <w:szCs w:val="28"/>
        </w:rPr>
        <w:t>Нормы бесплатной выдачи специальной одежды,</w:t>
      </w:r>
      <w:r w:rsidRPr="00F47F42">
        <w:rPr>
          <w:rFonts w:ascii="Times New Roman" w:hAnsi="Times New Roman" w:cs="Times New Roman"/>
          <w:sz w:val="28"/>
          <w:szCs w:val="28"/>
        </w:rPr>
        <w:t xml:space="preserve"> </w:t>
      </w:r>
      <w:r w:rsidRPr="00F47F42">
        <w:rPr>
          <w:rFonts w:ascii="Times New Roman" w:hAnsi="Times New Roman" w:cs="Times New Roman"/>
          <w:bCs/>
          <w:sz w:val="28"/>
          <w:szCs w:val="28"/>
        </w:rPr>
        <w:t>специальной обуви и других</w:t>
      </w:r>
      <w:r w:rsidR="002907D4" w:rsidRPr="00F47F42">
        <w:rPr>
          <w:rFonts w:ascii="Times New Roman" w:hAnsi="Times New Roman" w:cs="Times New Roman"/>
          <w:bCs/>
          <w:sz w:val="28"/>
          <w:szCs w:val="28"/>
        </w:rPr>
        <w:t xml:space="preserve"> СИЗ</w:t>
      </w:r>
      <w:r w:rsidR="007161BF" w:rsidRPr="00F47F42">
        <w:rPr>
          <w:rFonts w:ascii="Times New Roman" w:hAnsi="Times New Roman" w:cs="Times New Roman"/>
          <w:bCs/>
          <w:sz w:val="28"/>
          <w:szCs w:val="28"/>
        </w:rPr>
        <w:t xml:space="preserve"> работникам</w:t>
      </w:r>
      <w:r w:rsidR="001E6182" w:rsidRPr="00F47F42">
        <w:rPr>
          <w:rFonts w:ascii="Times New Roman" w:hAnsi="Times New Roman" w:cs="Times New Roman"/>
          <w:bCs/>
          <w:sz w:val="28"/>
          <w:szCs w:val="28"/>
        </w:rPr>
        <w:t xml:space="preserve"> СПбГУТ</w:t>
      </w:r>
      <w:r w:rsidR="007161BF" w:rsidRPr="00F47F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7D4" w:rsidRPr="00F47F42">
        <w:rPr>
          <w:rFonts w:ascii="Times New Roman" w:hAnsi="Times New Roman" w:cs="Times New Roman"/>
          <w:bCs/>
          <w:sz w:val="28"/>
          <w:szCs w:val="28"/>
        </w:rPr>
        <w:t>а также перечень работников, обеспечиваемых СИЗ</w:t>
      </w:r>
      <w:r w:rsidR="00B10203" w:rsidRPr="00F47F42">
        <w:rPr>
          <w:rFonts w:ascii="Times New Roman" w:hAnsi="Times New Roman" w:cs="Times New Roman"/>
          <w:bCs/>
          <w:sz w:val="28"/>
          <w:szCs w:val="28"/>
        </w:rPr>
        <w:t>,</w:t>
      </w:r>
      <w:r w:rsidR="002907D4" w:rsidRPr="00F47F42">
        <w:rPr>
          <w:rFonts w:ascii="Times New Roman" w:hAnsi="Times New Roman" w:cs="Times New Roman"/>
          <w:bCs/>
          <w:sz w:val="28"/>
          <w:szCs w:val="28"/>
        </w:rPr>
        <w:t xml:space="preserve"> и сроки  их использования  </w:t>
      </w:r>
      <w:r w:rsidRPr="00F47F42">
        <w:rPr>
          <w:rFonts w:ascii="Times New Roman" w:hAnsi="Times New Roman" w:cs="Times New Roman"/>
          <w:bCs/>
          <w:sz w:val="28"/>
          <w:szCs w:val="28"/>
        </w:rPr>
        <w:t>устанавливаются  в соответствии с приказом Минздравсоцразвития РФ от 01.10.2008 № 541н «Об утверждении типовых норм бесплатной выдачи сертифицированных специальной одежды, специальной обуви и других средств индивидуальной защиты</w:t>
      </w:r>
      <w:r w:rsidR="001246C0" w:rsidRPr="00F47F42">
        <w:rPr>
          <w:rFonts w:ascii="Times New Roman" w:hAnsi="Times New Roman" w:cs="Times New Roman"/>
          <w:bCs/>
          <w:sz w:val="28"/>
          <w:szCs w:val="28"/>
        </w:rPr>
        <w:t xml:space="preserve"> работникам сквозных профессий и должностей всех отраслей экономики, занятым на работе с вредными и (или) опасными условиями труда, а также на работах,  выполняемых в особых температурных условиях</w:t>
      </w:r>
      <w:r w:rsidR="00470B40" w:rsidRPr="00F47F42">
        <w:rPr>
          <w:rFonts w:ascii="Times New Roman" w:hAnsi="Times New Roman" w:cs="Times New Roman"/>
          <w:bCs/>
          <w:sz w:val="28"/>
          <w:szCs w:val="28"/>
        </w:rPr>
        <w:t xml:space="preserve"> или связанных с загрязнением»</w:t>
      </w:r>
      <w:r w:rsidR="007161BF" w:rsidRPr="00F4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7D4" w:rsidRPr="00F47F42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6E4811" w:rsidRPr="00F47F42">
        <w:rPr>
          <w:rFonts w:ascii="Times New Roman" w:hAnsi="Times New Roman" w:cs="Times New Roman"/>
          <w:bCs/>
          <w:sz w:val="28"/>
          <w:szCs w:val="28"/>
        </w:rPr>
        <w:t xml:space="preserve"> утверждаются приказом ректора.</w:t>
      </w:r>
    </w:p>
    <w:p w:rsidR="001118A1" w:rsidRDefault="001118A1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1118A1" w:rsidRDefault="001118A1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ормы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1118A1" w:rsidRDefault="00CD7A4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З осуществляе</w:t>
      </w:r>
      <w:r w:rsidR="001118A1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средств СПбГУТ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8A1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обретение СИЗ во временное пользование по договору аренды.</w:t>
      </w:r>
      <w:r w:rsidR="001118A1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A4B" w:rsidRDefault="00CD7A4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никам СИЗ, прошедших в установленном порядке сертификацию ил</w:t>
      </w:r>
      <w:r w:rsidR="001118A1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кларирование соответствия, осуществляется 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проведения специальной оценки условий труда.</w:t>
      </w:r>
    </w:p>
    <w:p w:rsidR="00CD7A4B" w:rsidRDefault="00142520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64754D" w:rsidRDefault="00CD7A4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ботникам СИЗ, в том числе иностранного производства, а также специ</w:t>
      </w:r>
      <w:r w:rsidR="00142520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одежды, находящейся 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ном пользовании по договору аренды,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нным законодательством, а также наличия санитарно-эпидемиологического заключения или свидетельства о государственной регистра</w:t>
      </w:r>
      <w:r w:rsidR="00AF11B4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ерматологических СИЗ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х в установленном порядке.</w:t>
      </w:r>
      <w:r w:rsidR="00AF11B4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54D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логические СИЗ кожи от вредных факторов подлежат государственной регистрации Роспотребнадзора.</w:t>
      </w:r>
    </w:p>
    <w:p w:rsidR="00AF11B4" w:rsidRDefault="00CD7A4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(в том числе по договору аренды) 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ются.</w:t>
      </w:r>
    </w:p>
    <w:p w:rsidR="00CD7A4B" w:rsidRDefault="0064754D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ёме на работу работник должен быть проинформирован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агающихся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. При проведении вводного инструктажа 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лжен быть ознакомлен с на</w:t>
      </w:r>
      <w:r w:rsidR="0050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м</w:t>
      </w:r>
      <w:r w:rsidR="00BD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и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соответствующими его профессии и должности нормами выдачи СИЗ</w:t>
      </w:r>
      <w:r w:rsidR="00545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ми в СПбГУТ</w:t>
      </w:r>
      <w:r w:rsidR="00CD7A4B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A4B" w:rsidRDefault="00CD7A4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бязан правильно применять СИЗ, выданные ему в установленном </w:t>
      </w:r>
      <w:hyperlink w:anchor="Par70" w:tooltip="Ссылка на текущий документ" w:history="1">
        <w:r w:rsidRPr="00F47F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A4B" w:rsidRPr="00F47F42" w:rsidRDefault="00CD7A4B" w:rsidP="00F47F42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</w:t>
      </w:r>
      <w:r w:rsidR="00B10203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ботника, занятого на работах с вредными и (или) опасными условиями труда, а также с особыми температурными условиями или связан</w:t>
      </w:r>
      <w:r w:rsidR="002342E4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загрязнением, средствами индивидуальной защиты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н вправе отказаться от выполнения трудовых обязанностей, а</w:t>
      </w:r>
      <w:r w:rsidR="002120C5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рава требовать от работника их исполнения и обязан</w:t>
      </w:r>
      <w:r w:rsidR="002120C5"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ть возникший по этой причине простой.</w:t>
      </w:r>
    </w:p>
    <w:p w:rsidR="00524931" w:rsidRDefault="00524931" w:rsidP="00350C2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B5DF1" w:rsidRPr="00524931" w:rsidRDefault="00600735" w:rsidP="005249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5DF1" w:rsidRPr="0052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ыдачи и применения СИЗ</w:t>
      </w:r>
    </w:p>
    <w:p w:rsidR="00524931" w:rsidRPr="00CB5DF1" w:rsidRDefault="00524931" w:rsidP="00350C2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F0DB5" w:rsidRDefault="00455633" w:rsidP="00455633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54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="001C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="00BF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 </w:t>
      </w:r>
      <w:r w:rsidR="00BF0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1C7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E98" w:rsidRPr="001C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98" w:rsidRPr="0047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C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F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54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и </w:t>
      </w:r>
      <w:r w:rsidR="00BF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е хранение осуществляет руководитель структурного подразделения</w:t>
      </w:r>
      <w:r w:rsidR="001C7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633" w:rsidRDefault="00FB56D0" w:rsidP="00455633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ми </w:t>
      </w:r>
      <w:r w:rsidR="0054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ами выдачи С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труктурного подразделения оформляет заявку в отдел </w:t>
      </w:r>
      <w:r w:rsid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на их получение</w:t>
      </w:r>
      <w:r w:rsidR="00AC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лучении СИЗ </w:t>
      </w:r>
      <w:r w:rsid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труктурного подразделения осуществляет их выдачу работникам согласно ведомости учёта выдачи спецодежды, спецобуви и предохранительных приспособлений МБ-7. Выдача работникам и сдача ими СИЗ фиксируется записью в личной карточке учёта выдачи СИЗ.</w:t>
      </w:r>
    </w:p>
    <w:p w:rsidR="00CB5DF1" w:rsidRDefault="003C5873" w:rsidP="00494576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льзования СИЗ исчисляются со дня фактической выдачи их работникам</w:t>
      </w:r>
      <w:r w:rsidR="00494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F1" w:rsidRPr="00494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CB5DF1" w:rsidRDefault="00CB5DF1" w:rsidP="00AC62C1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совмещающим профессии или постоянно выполняющим совмещаемые работы, помимо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нормами для совмещаемой профессии (совмещаемому виду работ) с внесением отметки о выданных СИЗ в </w:t>
      </w:r>
      <w:hyperlink w:anchor="Par156" w:tooltip="Ссылка на текущий документ" w:history="1">
        <w:r w:rsidRPr="00AC62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ую карточку</w:t>
        </w:r>
      </w:hyperlink>
      <w:r w:rsidRPr="00AC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ыдачи СИЗ.</w:t>
      </w:r>
    </w:p>
    <w:p w:rsidR="00CB5DF1" w:rsidRDefault="00CB5DF1" w:rsidP="00D3531C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временно переведенным на другую работу, работникам и другим лицам, проходящим профессиональное обучение (переобучение), учащимся </w:t>
      </w:r>
      <w:r w:rsidR="00D3531C"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телекоммуникаций </w:t>
      </w: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ентам </w:t>
      </w:r>
      <w:r w:rsidR="00D3531C"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прохождения производственной практики (производственного обучения), </w:t>
      </w:r>
      <w:r w:rsidR="0029036F"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лабораторий, </w:t>
      </w: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ругим лицам, участвующим в производственной деятельности</w:t>
      </w:r>
      <w:r w:rsid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 выдаются в соответствии с нор</w:t>
      </w:r>
      <w:r w:rsidR="0029036F"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 </w:t>
      </w: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выполнения этой работы</w:t>
      </w:r>
      <w:r w:rsidR="0029036F"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DF1" w:rsidRDefault="00CB5DF1" w:rsidP="00F530A0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торонних организаций</w:t>
      </w:r>
      <w:r w:rsid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</w:t>
      </w:r>
      <w:r w:rsid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ниях СПбГУТ с вредными и (или) опасными 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</w:t>
      </w:r>
      <w:r w:rsid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</w:t>
      </w:r>
      <w:r w:rsid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ми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обеспечены </w:t>
      </w:r>
      <w:r w:rsidR="0054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 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работодателем в соответствии с </w:t>
      </w:r>
      <w:r w:rsid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и ректором </w:t>
      </w:r>
      <w:r w:rsidR="0054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ГУТ 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, предусмотренными для</w:t>
      </w:r>
      <w:r w:rsid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2E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ГУТ </w:t>
      </w:r>
      <w:r w:rsidRPr="00F5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рофессий и должностей.</w:t>
      </w:r>
    </w:p>
    <w:p w:rsidR="00CB5DF1" w:rsidRDefault="00CB5DF1" w:rsidP="00656C54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и специалистам, которые в соответствии с должностными обязанностями периодически посещают производственные помещения (площадки) и могут в связи с этим подвергаться воздействию вредных и (или) опасных производственных факторов, должны выдаваться соответствующие СИЗ в качестве дежурных (на время посещения данных объектов).</w:t>
      </w:r>
    </w:p>
    <w:p w:rsidR="00EC1A69" w:rsidRDefault="00EC1A69" w:rsidP="00656C54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специальной оценки условий труда, а также с учётом условий и особенностей выполняемых работ, дежурные СИЗ </w:t>
      </w:r>
      <w:r w:rsidR="002A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х наличии </w:t>
      </w:r>
      <w:r w:rsidRPr="00EC1A69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противоаэрозольными и противогазовыми фильтрами, изолирующие СИЗ органов дыхания, защитный шлем, подшлемник, накомарник, каска, наплечники, налокотники, самоспасатели, наушники, противошумные вкладыши, светофильтры, виброзащитные рукавицы или перчатки и т.п.) не указанные в соответствующих типовых нормах, могут выдаваться работникам со сроком носки "до износ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794" w:rsidRDefault="00EC1A69" w:rsidP="001D0BE2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е СИЗ выдаются для периодического использования при выполнении отдельных видов работ. При этом противошумные вкладыши, подшлемники, а также СИЗ органов дыхания, не допускающие многократного применения и выдаваемые в качестве "дежурных", выдаются в виде одноразового комплекта перед рабочей сменой в количестве, соответствующем числу занятых на данном рабочем</w:t>
      </w:r>
    </w:p>
    <w:p w:rsidR="00EC1A69" w:rsidRDefault="00EC1A69" w:rsidP="002A279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.</w:t>
      </w:r>
    </w:p>
    <w:p w:rsidR="00CB5DF1" w:rsidRDefault="00CB5DF1" w:rsidP="00B1703A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е СИЗ общего пользования выдаются работникам только на время выполнения тех работ, для которых они предназначены.</w:t>
      </w:r>
      <w:r w:rsidR="000B1E92" w:rsidRPr="000B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E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ИЗ с учетом требований личной гигиены и индивидуальных особенностей работников закрепля</w:t>
      </w:r>
      <w:r w:rsidRPr="00B1703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 определенными рабочими местами и передаются от одной смены другой</w:t>
      </w:r>
      <w:r w:rsidR="00B1703A" w:rsidRPr="00B1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лучаях СИЗ выдаются под ответственность руководителей структурных подразделений, уполномоченных на проведение данных работ.</w:t>
      </w:r>
    </w:p>
    <w:p w:rsidR="00CB5DF1" w:rsidRDefault="00CB5DF1" w:rsidP="003E75D0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</w:t>
      </w:r>
      <w:r w:rsidR="003E75D0"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структурного подразделения </w:t>
      </w:r>
      <w:r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ованного хранения до следующего сезона.</w:t>
      </w:r>
    </w:p>
    <w:p w:rsidR="00CB5DF1" w:rsidRDefault="00CB5DF1" w:rsidP="003E75D0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льзования </w:t>
      </w:r>
      <w:r w:rsid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</w:t>
      </w:r>
      <w:r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видами СИЗ устанавливается с учетом мнения выборного органа первичной профсоюзной организации</w:t>
      </w:r>
      <w:r w:rsid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ГУТ</w:t>
      </w:r>
      <w:r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ых климатических условий.</w:t>
      </w:r>
      <w:r w:rsid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носки СИЗ, применяемых в особых температурных условиях, включается время их организованного хранения.</w:t>
      </w:r>
    </w:p>
    <w:p w:rsidR="00535959" w:rsidRPr="008A7600" w:rsidRDefault="00CB5DF1" w:rsidP="00FE42F2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00">
        <w:rPr>
          <w:rFonts w:ascii="Times New Roman" w:hAnsi="Times New Roman" w:cs="Times New Roman"/>
          <w:sz w:val="28"/>
          <w:szCs w:val="28"/>
        </w:rPr>
        <w:t xml:space="preserve">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обеспыливание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СИЗ устанавливаются </w:t>
      </w:r>
      <w:r w:rsidR="00FE42F2" w:rsidRPr="008A7600">
        <w:rPr>
          <w:rFonts w:ascii="Times New Roman" w:hAnsi="Times New Roman" w:cs="Times New Roman"/>
          <w:sz w:val="28"/>
          <w:szCs w:val="28"/>
        </w:rPr>
        <w:t>руководителем струк</w:t>
      </w:r>
      <w:r w:rsidR="00063541">
        <w:rPr>
          <w:rFonts w:ascii="Times New Roman" w:hAnsi="Times New Roman" w:cs="Times New Roman"/>
          <w:sz w:val="28"/>
          <w:szCs w:val="28"/>
        </w:rPr>
        <w:t>турного подразделения</w:t>
      </w:r>
      <w:r w:rsidRPr="008A7600">
        <w:rPr>
          <w:rFonts w:ascii="Times New Roman" w:hAnsi="Times New Roman" w:cs="Times New Roman"/>
          <w:sz w:val="28"/>
          <w:szCs w:val="28"/>
        </w:rPr>
        <w:t>.</w:t>
      </w:r>
      <w:r w:rsidR="00FE42F2" w:rsidRPr="008A7600">
        <w:rPr>
          <w:rFonts w:ascii="Times New Roman" w:hAnsi="Times New Roman" w:cs="Times New Roman"/>
          <w:color w:val="343434"/>
          <w:sz w:val="28"/>
          <w:szCs w:val="28"/>
        </w:rPr>
        <w:t xml:space="preserve"> При этом могут быть использованы органолептические методы контроля (визуальный осмотр, ощупывание), а также сравнение проверяемого СИЗ с эталоном, в качестве</w:t>
      </w:r>
      <w:r w:rsidR="00535959" w:rsidRPr="008A7600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9E393C" w:rsidRPr="008A7600">
        <w:rPr>
          <w:rFonts w:ascii="Times New Roman" w:hAnsi="Times New Roman" w:cs="Times New Roman"/>
          <w:color w:val="343434"/>
          <w:sz w:val="28"/>
          <w:szCs w:val="28"/>
        </w:rPr>
        <w:t>которого</w:t>
      </w:r>
      <w:r w:rsidR="00FE42F2" w:rsidRPr="008A7600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535959" w:rsidRPr="008A7600">
        <w:rPr>
          <w:rFonts w:ascii="Times New Roman" w:hAnsi="Times New Roman" w:cs="Times New Roman"/>
          <w:color w:val="343434"/>
          <w:sz w:val="28"/>
          <w:szCs w:val="28"/>
        </w:rPr>
        <w:t>используются</w:t>
      </w:r>
      <w:r w:rsidR="00FE42F2" w:rsidRPr="008A7600">
        <w:rPr>
          <w:rFonts w:ascii="Times New Roman" w:hAnsi="Times New Roman" w:cs="Times New Roman"/>
          <w:color w:val="343434"/>
          <w:sz w:val="28"/>
          <w:szCs w:val="28"/>
        </w:rPr>
        <w:t xml:space="preserve"> новые, еще не применявшиеся СИЗ.</w:t>
      </w:r>
      <w:r w:rsidR="009E393C" w:rsidRPr="008A7600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</w:p>
    <w:p w:rsidR="008A7600" w:rsidRPr="00745867" w:rsidRDefault="00FD316C" w:rsidP="00745867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6C">
        <w:rPr>
          <w:rFonts w:ascii="Times New Roman" w:hAnsi="Times New Roman" w:cs="Times New Roman"/>
          <w:color w:val="324049"/>
          <w:sz w:val="28"/>
          <w:szCs w:val="28"/>
        </w:rPr>
        <w:t>Критериями возможности дальнейшего использования СИЗ являются отсутст</w:t>
      </w:r>
      <w:r>
        <w:rPr>
          <w:rFonts w:ascii="Times New Roman" w:hAnsi="Times New Roman" w:cs="Times New Roman"/>
          <w:color w:val="324049"/>
          <w:sz w:val="28"/>
          <w:szCs w:val="28"/>
        </w:rPr>
        <w:t xml:space="preserve">вие повреждений, </w:t>
      </w:r>
      <w:r w:rsidRPr="00FD316C">
        <w:rPr>
          <w:rFonts w:ascii="Times New Roman" w:hAnsi="Times New Roman" w:cs="Times New Roman"/>
          <w:color w:val="324049"/>
          <w:sz w:val="28"/>
          <w:szCs w:val="28"/>
        </w:rPr>
        <w:t>целостность защитных механизмо</w:t>
      </w:r>
      <w:r>
        <w:rPr>
          <w:rFonts w:ascii="Times New Roman" w:hAnsi="Times New Roman" w:cs="Times New Roman"/>
          <w:color w:val="324049"/>
          <w:sz w:val="28"/>
          <w:szCs w:val="28"/>
        </w:rPr>
        <w:t>в,</w:t>
      </w:r>
      <w:r w:rsidRPr="00FD316C">
        <w:rPr>
          <w:rFonts w:ascii="Times New Roman" w:hAnsi="Times New Roman" w:cs="Times New Roman"/>
          <w:color w:val="324049"/>
          <w:sz w:val="28"/>
          <w:szCs w:val="28"/>
        </w:rPr>
        <w:t xml:space="preserve"> функциональная пригод</w:t>
      </w:r>
      <w:r>
        <w:rPr>
          <w:rFonts w:ascii="Times New Roman" w:hAnsi="Times New Roman" w:cs="Times New Roman"/>
          <w:color w:val="324049"/>
          <w:sz w:val="28"/>
          <w:szCs w:val="28"/>
        </w:rPr>
        <w:t>ность,</w:t>
      </w:r>
      <w:r w:rsidRPr="00FD316C">
        <w:rPr>
          <w:rFonts w:ascii="Times New Roman" w:hAnsi="Times New Roman" w:cs="Times New Roman"/>
          <w:color w:val="324049"/>
          <w:sz w:val="28"/>
          <w:szCs w:val="28"/>
        </w:rPr>
        <w:t xml:space="preserve"> соответствие срока эксплуатации заявленному в сертификате соответствия или декларации.</w:t>
      </w:r>
    </w:p>
    <w:p w:rsidR="00745867" w:rsidRPr="001B26CB" w:rsidRDefault="009E393C" w:rsidP="00745867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67">
        <w:rPr>
          <w:rFonts w:ascii="Times New Roman" w:hAnsi="Times New Roman" w:cs="Times New Roman"/>
          <w:color w:val="343434"/>
          <w:sz w:val="28"/>
          <w:szCs w:val="28"/>
        </w:rPr>
        <w:t xml:space="preserve">По окончании проверки </w:t>
      </w:r>
      <w:r w:rsidR="00FE42F2" w:rsidRPr="00745867">
        <w:rPr>
          <w:rFonts w:ascii="Times New Roman" w:hAnsi="Times New Roman" w:cs="Times New Roman"/>
          <w:color w:val="343434"/>
          <w:sz w:val="28"/>
          <w:szCs w:val="28"/>
        </w:rPr>
        <w:t xml:space="preserve"> составляется  акт, в котором </w:t>
      </w:r>
      <w:r w:rsidR="00745867" w:rsidRPr="00745867">
        <w:rPr>
          <w:rFonts w:ascii="Times New Roman" w:hAnsi="Times New Roman" w:cs="Times New Roman"/>
          <w:color w:val="343434"/>
          <w:sz w:val="28"/>
          <w:szCs w:val="28"/>
        </w:rPr>
        <w:t>указывается процент износа СИЗ,</w:t>
      </w:r>
      <w:r w:rsidR="00FE42F2" w:rsidRPr="00745867">
        <w:rPr>
          <w:rFonts w:ascii="Times New Roman" w:hAnsi="Times New Roman" w:cs="Times New Roman"/>
          <w:color w:val="343434"/>
          <w:sz w:val="28"/>
          <w:szCs w:val="28"/>
        </w:rPr>
        <w:t xml:space="preserve"> возможность его дальнейшего применения</w:t>
      </w:r>
      <w:r w:rsidR="00745867" w:rsidRPr="00745867">
        <w:rPr>
          <w:rFonts w:ascii="Times New Roman" w:hAnsi="Times New Roman" w:cs="Times New Roman"/>
          <w:color w:val="343434"/>
          <w:sz w:val="28"/>
          <w:szCs w:val="28"/>
        </w:rPr>
        <w:t xml:space="preserve"> и новый срок эксплуатации.</w:t>
      </w:r>
      <w:r w:rsidR="00FD316C" w:rsidRPr="00745867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745867" w:rsidRPr="00745867">
        <w:rPr>
          <w:rFonts w:ascii="Times New Roman" w:hAnsi="Times New Roman" w:cs="Times New Roman"/>
          <w:color w:val="324049"/>
          <w:sz w:val="28"/>
          <w:szCs w:val="28"/>
        </w:rPr>
        <w:t>Акт составляется индивидуально для конкретных СИЗ (указывается идентификационный номер согласно маркировке) и прилагается к личной карточке работника.</w:t>
      </w:r>
      <w:r w:rsidR="00745867">
        <w:rPr>
          <w:rFonts w:ascii="Times New Roman" w:hAnsi="Times New Roman" w:cs="Times New Roman"/>
          <w:color w:val="324049"/>
          <w:sz w:val="28"/>
          <w:szCs w:val="28"/>
        </w:rPr>
        <w:t xml:space="preserve"> </w:t>
      </w:r>
      <w:r w:rsidR="00745867" w:rsidRPr="00745867">
        <w:rPr>
          <w:rFonts w:ascii="Times New Roman" w:hAnsi="Times New Roman" w:cs="Times New Roman"/>
          <w:color w:val="324049"/>
          <w:sz w:val="28"/>
          <w:szCs w:val="28"/>
        </w:rPr>
        <w:t>Сведения о продлении срока эксплуатации СИЗ вносятся в личную карточку учета выдачи СИЗ.</w:t>
      </w:r>
    </w:p>
    <w:p w:rsidR="00CB5DF1" w:rsidRDefault="00CB5DF1" w:rsidP="001B26CB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, взятые в аренду, выдаются в соответствии с</w:t>
      </w:r>
      <w:r w:rsidR="001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ми ректором </w:t>
      </w:r>
      <w:r w:rsidRPr="001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. При выдаче работнику специальной одежды, взятой в аренду, за работником закрепляется индивидуальный комплект СИЗ, для чего на него наносится соответствующая маркировка. Сведения о выдаче данного комплекта заносятся в личную карточку учета и выдачи СИЗ работника.</w:t>
      </w:r>
    </w:p>
    <w:p w:rsidR="00CB5DF1" w:rsidRPr="00650361" w:rsidRDefault="00CB5DF1" w:rsidP="00424A1D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аче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</w:t>
      </w:r>
      <w:r w:rsidR="009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т </w:t>
      </w:r>
      <w:r w:rsidRPr="009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</w:t>
      </w:r>
      <w:r w:rsidRPr="0065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.</w:t>
      </w:r>
    </w:p>
    <w:p w:rsidR="002A2794" w:rsidRDefault="00CB5DF1" w:rsidP="00D92A71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пажи или порчи СИЗ в установленных местах их хранения по независящим от работников при</w:t>
      </w:r>
      <w:r w:rsidR="00D92A71" w:rsidRPr="00D9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м им выдаются  </w:t>
      </w:r>
      <w:r w:rsidRPr="00D9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исправные СИЗ.</w:t>
      </w:r>
      <w:r w:rsidR="00D92A71" w:rsidRPr="00D9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труктурного подразделения организует </w:t>
      </w:r>
      <w:r w:rsidRPr="00D9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у или ремонт СИЗ, пришедших в негодность до окончания срока носки по причинам, не зависящим от </w:t>
      </w:r>
    </w:p>
    <w:p w:rsidR="00CB5DF1" w:rsidRDefault="00CB5DF1" w:rsidP="002A279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.</w:t>
      </w:r>
    </w:p>
    <w:p w:rsidR="00CB5DF1" w:rsidRDefault="001149A7" w:rsidP="001149A7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службы охраны труда контролируют обеспечение работников требуемыми смывающими и обезжиривающими средствами, спецодеждой, спецобу</w:t>
      </w:r>
      <w:r w:rsidR="0073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ю и другими СИЗ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риёма, хранения, чистки, стирки </w:t>
      </w:r>
      <w:r w:rsidRPr="001E66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</w:t>
      </w:r>
      <w:r w:rsidR="0073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ИЗ, </w:t>
      </w:r>
      <w:r w:rsidR="00CB5DF1" w:rsidRPr="001E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</w:t>
      </w:r>
      <w:r w:rsidR="0073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применения работниками </w:t>
      </w:r>
      <w:r w:rsidR="00CB5DF1" w:rsidRPr="001E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F1" w:rsidRPr="001E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не допускаются к выполнению работ без выданных им в установленном порядке СИЗ, а также с неисправными, не отремонтированными и загрязненными СИЗ.</w:t>
      </w:r>
    </w:p>
    <w:p w:rsidR="00CB10D0" w:rsidRDefault="00CB10D0" w:rsidP="00CB10D0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5DF1" w:rsidRPr="00CB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сить по окончании рабочего дня СИЗ за пределы территории </w:t>
      </w:r>
      <w:r w:rsidRPr="00CB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корпусов и общежитий  университета запрещается. О выходе из строя (неисправности) С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1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должны ставить в извес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работ или </w:t>
      </w:r>
      <w:r w:rsidR="00B54D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структурного подразделения.</w:t>
      </w:r>
      <w:r w:rsidR="00B5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19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отремонтировать СИЗ своими силами </w:t>
      </w:r>
      <w:r w:rsidR="00B54D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 по согласованию со специалистами по охране труда составляет акт о выходе из строя СИЗ и служебную записку директору административно-хозяйственного департамента о замене</w:t>
      </w:r>
      <w:r w:rsidR="0019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дшего из строя СИЗ новым.</w:t>
      </w:r>
    </w:p>
    <w:p w:rsidR="00A66FAA" w:rsidRDefault="00A66FAA" w:rsidP="00F51B0A">
      <w:pPr>
        <w:pStyle w:val="a6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F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золирующие средства и слесарно-монтажный инструмент с изолирующими рукоятками обязаны проходить испытания в соответствии  с установленными в национальных стандартах сро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установленного срока эксплуатации  </w:t>
      </w:r>
      <w:r w:rsidR="00533C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 сдают проверяемые С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главного энергетика</w:t>
      </w:r>
      <w:r w:rsidRPr="00A6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их в испытательную лабораторию.</w:t>
      </w:r>
      <w:r w:rsidR="0065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договорных отношений с испытательной лабораторией занимаются специалисты по охране труда совместно со специалистами материально-технического отдела.  </w:t>
      </w:r>
      <w:r w:rsidR="0053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испытаний СИЗ протоколы испытаний хранятся в отделе главного энергетика. Срок очередного испытания ставится в виде клейма, штампа непосредственно на СИЗ. </w:t>
      </w:r>
    </w:p>
    <w:p w:rsidR="00235F8D" w:rsidRPr="00A66FAA" w:rsidRDefault="00235F8D" w:rsidP="00235F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F8D" w:rsidRPr="00235F8D" w:rsidRDefault="00235F8D" w:rsidP="00235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15630" w:rsidRPr="0023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рган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хранения СИЗ и ухода за ними</w:t>
      </w:r>
    </w:p>
    <w:p w:rsidR="00235F8D" w:rsidRDefault="00235F8D" w:rsidP="00235F8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3C" w:rsidRDefault="00F50E6E" w:rsidP="005318C3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структурного подразделения 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беспечивать уход за СИЗ и их хранение, своевременно осуществлять химчистку, стирку, дегазацию, дезактивацию, дезинфекцию, обезвреживание, обеспыливание, сушку СИЗ, а также ремонт и замену СИЗ.</w:t>
      </w:r>
      <w:r w:rsidR="005318C3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630" w:rsidRPr="005318C3" w:rsidRDefault="005318C3" w:rsidP="005318C3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епрерывности в пользовании работниками СИЗ допускается выдача работнику двух комплектов соответствующих СИЗ с удвоенным сроком носки. Хранение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работникам СИЗ</w:t>
      </w: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A783C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3C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борудованных помещениях 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роительных норм и правил</w:t>
      </w:r>
      <w:r w:rsid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630" w:rsidRPr="005A783C" w:rsidRDefault="005A783C" w:rsidP="005A783C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возможностей для химчистки, стирки, ремонта, дегазации, дезактивации, обезвреживания и обеспыливания СИЗ</w:t>
      </w: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наличии финансирования,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работы </w:t>
      </w: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315630" w:rsidRPr="005A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привлекаемой по гражданско-правовому догово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специалисты службы охраны труда совместно со специалистами материально – технического отдела организуют заключение и сопровождение договора с организацией, осуществляющей данные виды работ.</w:t>
      </w:r>
    </w:p>
    <w:p w:rsidR="00315630" w:rsidRPr="00F65185" w:rsidRDefault="00F65185" w:rsidP="003156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36"/>
      <w:bookmarkEnd w:id="0"/>
      <w:r w:rsidRPr="00F6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5630" w:rsidRPr="00F6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315630" w:rsidRPr="00F65185" w:rsidRDefault="00315630" w:rsidP="00315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630" w:rsidRDefault="00315630" w:rsidP="00F65185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воевременную и в полном объеме выдачу работникам 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, </w:t>
      </w: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в установленном порядке сертификацию или декларирование соответ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</w:t>
      </w: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, </w:t>
      </w:r>
      <w:r w:rsid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и ректором, </w:t>
      </w: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уход возлагается</w:t>
      </w:r>
      <w:r w:rsid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ководителя структурного подразделения</w:t>
      </w: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185" w:rsidRPr="00F65185" w:rsidRDefault="00F65185" w:rsidP="00F65185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Pr="00F65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контроля за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 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специалистов по охране труда.</w:t>
      </w:r>
    </w:p>
    <w:p w:rsidR="00F65185" w:rsidRPr="00F65185" w:rsidRDefault="00F65185" w:rsidP="00F6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4D" w:rsidRDefault="00024C4D" w:rsidP="007516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D85" w:rsidRDefault="00801D85" w:rsidP="00801D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4F4" w:rsidRDefault="006472BD" w:rsidP="00801D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65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Д                                                                    </w:t>
      </w:r>
      <w:r w:rsidR="000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Г. Шафранов</w:t>
      </w:r>
    </w:p>
    <w:p w:rsidR="00801D85" w:rsidRDefault="00801D85" w:rsidP="00801D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40" w:rsidRDefault="00372740" w:rsidP="00801D8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801D8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801D8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801D8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40" w:rsidRDefault="00372740" w:rsidP="00730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F80" w:rsidRDefault="004D3F80" w:rsidP="0056305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3F80" w:rsidSect="00801D85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39" w:rsidRDefault="00FC2B39" w:rsidP="00BF5D90">
      <w:pPr>
        <w:spacing w:after="0" w:line="240" w:lineRule="auto"/>
      </w:pPr>
      <w:r>
        <w:separator/>
      </w:r>
    </w:p>
  </w:endnote>
  <w:endnote w:type="continuationSeparator" w:id="1">
    <w:p w:rsidR="00FC2B39" w:rsidRDefault="00FC2B39" w:rsidP="00BF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8040"/>
      <w:docPartObj>
        <w:docPartGallery w:val="Page Numbers (Bottom of Page)"/>
        <w:docPartUnique/>
      </w:docPartObj>
    </w:sdtPr>
    <w:sdtContent>
      <w:p w:rsidR="0034407A" w:rsidRDefault="000E235E">
        <w:pPr>
          <w:pStyle w:val="a9"/>
          <w:jc w:val="right"/>
        </w:pPr>
        <w:r w:rsidRPr="003440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407A" w:rsidRPr="003440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40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46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40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407A" w:rsidRDefault="003440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39" w:rsidRDefault="00FC2B39" w:rsidP="00BF5D90">
      <w:pPr>
        <w:spacing w:after="0" w:line="240" w:lineRule="auto"/>
      </w:pPr>
      <w:r>
        <w:separator/>
      </w:r>
    </w:p>
  </w:footnote>
  <w:footnote w:type="continuationSeparator" w:id="1">
    <w:p w:rsidR="00FC2B39" w:rsidRDefault="00FC2B39" w:rsidP="00BF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D60"/>
    <w:multiLevelType w:val="hybridMultilevel"/>
    <w:tmpl w:val="507C3584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7C7"/>
    <w:multiLevelType w:val="hybridMultilevel"/>
    <w:tmpl w:val="4A4EF94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E254C"/>
    <w:multiLevelType w:val="hybridMultilevel"/>
    <w:tmpl w:val="010EF33E"/>
    <w:lvl w:ilvl="0" w:tplc="035880FE">
      <w:start w:val="1"/>
      <w:numFmt w:val="decimal"/>
      <w:lvlText w:val="3.%1"/>
      <w:lvlJc w:val="left"/>
      <w:pPr>
        <w:ind w:left="2160" w:hanging="360"/>
      </w:pPr>
      <w:rPr>
        <w:rFonts w:hint="default"/>
        <w:spacing w:val="0"/>
        <w:kern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45E3"/>
    <w:multiLevelType w:val="hybridMultilevel"/>
    <w:tmpl w:val="9910637A"/>
    <w:lvl w:ilvl="0" w:tplc="81BEF3F8">
      <w:start w:val="1"/>
      <w:numFmt w:val="decimal"/>
      <w:lvlText w:val="%1.9.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6B0"/>
    <w:multiLevelType w:val="multilevel"/>
    <w:tmpl w:val="4162BEAA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6FA6742"/>
    <w:multiLevelType w:val="hybridMultilevel"/>
    <w:tmpl w:val="0B16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0AC2"/>
    <w:multiLevelType w:val="multilevel"/>
    <w:tmpl w:val="BB9E1E92"/>
    <w:lvl w:ilvl="0">
      <w:start w:val="1"/>
      <w:numFmt w:val="decimal"/>
      <w:lvlText w:val="3.%1"/>
      <w:lvlJc w:val="left"/>
      <w:pPr>
        <w:ind w:left="0" w:firstLine="0"/>
      </w:pPr>
      <w:rPr>
        <w:rFonts w:hint="default"/>
        <w:spacing w:val="0"/>
        <w:kern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AF51E8"/>
    <w:multiLevelType w:val="hybridMultilevel"/>
    <w:tmpl w:val="EF4609E2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01A3"/>
    <w:multiLevelType w:val="multilevel"/>
    <w:tmpl w:val="3C36617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D5754E"/>
    <w:multiLevelType w:val="hybridMultilevel"/>
    <w:tmpl w:val="26E0E62C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923EE"/>
    <w:multiLevelType w:val="hybridMultilevel"/>
    <w:tmpl w:val="EFD6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2DF98">
      <w:start w:val="9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90204"/>
    <w:multiLevelType w:val="hybridMultilevel"/>
    <w:tmpl w:val="0BC4A7CE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0487"/>
    <w:multiLevelType w:val="multilevel"/>
    <w:tmpl w:val="794274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EE3A16"/>
    <w:multiLevelType w:val="hybridMultilevel"/>
    <w:tmpl w:val="3A064EC4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04E07"/>
    <w:multiLevelType w:val="hybridMultilevel"/>
    <w:tmpl w:val="5FFA50E6"/>
    <w:lvl w:ilvl="0" w:tplc="CBF6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5737E"/>
    <w:multiLevelType w:val="multilevel"/>
    <w:tmpl w:val="63703C7E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eastAsia="Times New Roman" w:hint="default"/>
      </w:rPr>
    </w:lvl>
  </w:abstractNum>
  <w:abstractNum w:abstractNumId="16">
    <w:nsid w:val="2C0C76C7"/>
    <w:multiLevelType w:val="hybridMultilevel"/>
    <w:tmpl w:val="FBD85B44"/>
    <w:lvl w:ilvl="0" w:tplc="ECDE975E">
      <w:start w:val="1"/>
      <w:numFmt w:val="decimal"/>
      <w:lvlText w:val="3.1%1"/>
      <w:lvlJc w:val="left"/>
      <w:pPr>
        <w:ind w:left="1080" w:hanging="360"/>
      </w:pPr>
      <w:rPr>
        <w:rFonts w:hint="default"/>
        <w:spacing w:val="0"/>
        <w:kern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100A7"/>
    <w:multiLevelType w:val="hybridMultilevel"/>
    <w:tmpl w:val="794E44E2"/>
    <w:lvl w:ilvl="0" w:tplc="3892C828">
      <w:start w:val="1"/>
      <w:numFmt w:val="decimal"/>
      <w:lvlText w:val="%1.6"/>
      <w:lvlJc w:val="left"/>
      <w:pPr>
        <w:ind w:left="720" w:hanging="360"/>
      </w:pPr>
      <w:rPr>
        <w:rFonts w:hint="default"/>
        <w:spacing w:val="0"/>
        <w:kern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35C7"/>
    <w:multiLevelType w:val="hybridMultilevel"/>
    <w:tmpl w:val="B1D4A6FE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5106F"/>
    <w:multiLevelType w:val="hybridMultilevel"/>
    <w:tmpl w:val="3DA44532"/>
    <w:lvl w:ilvl="0" w:tplc="C464C05E">
      <w:start w:val="1"/>
      <w:numFmt w:val="decimal"/>
      <w:lvlText w:val="4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54A76"/>
    <w:multiLevelType w:val="hybridMultilevel"/>
    <w:tmpl w:val="8FD69C1A"/>
    <w:lvl w:ilvl="0" w:tplc="EE1E9A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5205E"/>
    <w:multiLevelType w:val="multilevel"/>
    <w:tmpl w:val="FD229B2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9667A"/>
    <w:multiLevelType w:val="hybridMultilevel"/>
    <w:tmpl w:val="56987F0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812E3"/>
    <w:multiLevelType w:val="multilevel"/>
    <w:tmpl w:val="1F4C11B2"/>
    <w:lvl w:ilvl="0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F433C8F"/>
    <w:multiLevelType w:val="hybridMultilevel"/>
    <w:tmpl w:val="D4D0E8D6"/>
    <w:lvl w:ilvl="0" w:tplc="6310D864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2231B"/>
    <w:multiLevelType w:val="hybridMultilevel"/>
    <w:tmpl w:val="9990A8C0"/>
    <w:lvl w:ilvl="0" w:tplc="DFB0FE82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2C95DFD"/>
    <w:multiLevelType w:val="multilevel"/>
    <w:tmpl w:val="DAD223DA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eastAsia="Times New Roman" w:hint="default"/>
      </w:rPr>
    </w:lvl>
  </w:abstractNum>
  <w:abstractNum w:abstractNumId="27">
    <w:nsid w:val="45383510"/>
    <w:multiLevelType w:val="hybridMultilevel"/>
    <w:tmpl w:val="EB2EE2B8"/>
    <w:lvl w:ilvl="0" w:tplc="CBF6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C2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C3156"/>
    <w:multiLevelType w:val="multilevel"/>
    <w:tmpl w:val="E12C0C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9">
    <w:nsid w:val="47942D90"/>
    <w:multiLevelType w:val="multilevel"/>
    <w:tmpl w:val="D7A4670C"/>
    <w:lvl w:ilvl="0">
      <w:start w:val="1"/>
      <w:numFmt w:val="decimal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91E47AF"/>
    <w:multiLevelType w:val="multilevel"/>
    <w:tmpl w:val="3ED8698E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B636A24"/>
    <w:multiLevelType w:val="multilevel"/>
    <w:tmpl w:val="453C5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B787310"/>
    <w:multiLevelType w:val="hybridMultilevel"/>
    <w:tmpl w:val="F2323218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E06DD"/>
    <w:multiLevelType w:val="multilevel"/>
    <w:tmpl w:val="9438967C"/>
    <w:lvl w:ilvl="0">
      <w:start w:val="1"/>
      <w:numFmt w:val="decimal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1D77B47"/>
    <w:multiLevelType w:val="hybridMultilevel"/>
    <w:tmpl w:val="33A815D8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06D0C"/>
    <w:multiLevelType w:val="multilevel"/>
    <w:tmpl w:val="9C36383A"/>
    <w:lvl w:ilvl="0">
      <w:start w:val="1"/>
      <w:numFmt w:val="decimal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6D55F2F"/>
    <w:multiLevelType w:val="hybridMultilevel"/>
    <w:tmpl w:val="AB988126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B289B"/>
    <w:multiLevelType w:val="multilevel"/>
    <w:tmpl w:val="7B42391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17777"/>
    <w:multiLevelType w:val="hybridMultilevel"/>
    <w:tmpl w:val="B6043910"/>
    <w:lvl w:ilvl="0" w:tplc="A224B8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97F33"/>
    <w:multiLevelType w:val="multilevel"/>
    <w:tmpl w:val="9F8E997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C685926"/>
    <w:multiLevelType w:val="hybridMultilevel"/>
    <w:tmpl w:val="8CA8A8DC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5361B"/>
    <w:multiLevelType w:val="multilevel"/>
    <w:tmpl w:val="E4ECEB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D5C5A92"/>
    <w:multiLevelType w:val="multilevel"/>
    <w:tmpl w:val="4C2A52AE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EEB2C20"/>
    <w:multiLevelType w:val="multilevel"/>
    <w:tmpl w:val="27D21D4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44">
    <w:nsid w:val="64490A2F"/>
    <w:multiLevelType w:val="multilevel"/>
    <w:tmpl w:val="3B78F8E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719068B"/>
    <w:multiLevelType w:val="hybridMultilevel"/>
    <w:tmpl w:val="5C92A522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536925"/>
    <w:multiLevelType w:val="multilevel"/>
    <w:tmpl w:val="F454059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C9F4FCA"/>
    <w:multiLevelType w:val="multilevel"/>
    <w:tmpl w:val="1BCA8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B460CA4"/>
    <w:multiLevelType w:val="hybridMultilevel"/>
    <w:tmpl w:val="4FA0473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0"/>
  </w:num>
  <w:num w:numId="4">
    <w:abstractNumId w:val="24"/>
  </w:num>
  <w:num w:numId="5">
    <w:abstractNumId w:val="20"/>
  </w:num>
  <w:num w:numId="6">
    <w:abstractNumId w:val="7"/>
  </w:num>
  <w:num w:numId="7">
    <w:abstractNumId w:val="3"/>
  </w:num>
  <w:num w:numId="8">
    <w:abstractNumId w:val="41"/>
  </w:num>
  <w:num w:numId="9">
    <w:abstractNumId w:val="26"/>
  </w:num>
  <w:num w:numId="10">
    <w:abstractNumId w:val="14"/>
  </w:num>
  <w:num w:numId="11">
    <w:abstractNumId w:val="27"/>
  </w:num>
  <w:num w:numId="12">
    <w:abstractNumId w:val="15"/>
  </w:num>
  <w:num w:numId="13">
    <w:abstractNumId w:val="9"/>
  </w:num>
  <w:num w:numId="14">
    <w:abstractNumId w:val="36"/>
  </w:num>
  <w:num w:numId="15">
    <w:abstractNumId w:val="18"/>
  </w:num>
  <w:num w:numId="16">
    <w:abstractNumId w:val="45"/>
  </w:num>
  <w:num w:numId="17">
    <w:abstractNumId w:val="32"/>
  </w:num>
  <w:num w:numId="18">
    <w:abstractNumId w:val="40"/>
  </w:num>
  <w:num w:numId="19">
    <w:abstractNumId w:val="13"/>
  </w:num>
  <w:num w:numId="20">
    <w:abstractNumId w:val="1"/>
  </w:num>
  <w:num w:numId="21">
    <w:abstractNumId w:val="22"/>
  </w:num>
  <w:num w:numId="22">
    <w:abstractNumId w:val="48"/>
  </w:num>
  <w:num w:numId="23">
    <w:abstractNumId w:val="43"/>
  </w:num>
  <w:num w:numId="24">
    <w:abstractNumId w:val="0"/>
  </w:num>
  <w:num w:numId="25">
    <w:abstractNumId w:val="11"/>
  </w:num>
  <w:num w:numId="26">
    <w:abstractNumId w:val="46"/>
  </w:num>
  <w:num w:numId="27">
    <w:abstractNumId w:val="29"/>
  </w:num>
  <w:num w:numId="28">
    <w:abstractNumId w:val="38"/>
  </w:num>
  <w:num w:numId="29">
    <w:abstractNumId w:val="35"/>
  </w:num>
  <w:num w:numId="30">
    <w:abstractNumId w:val="37"/>
  </w:num>
  <w:num w:numId="31">
    <w:abstractNumId w:val="33"/>
  </w:num>
  <w:num w:numId="32">
    <w:abstractNumId w:val="21"/>
  </w:num>
  <w:num w:numId="33">
    <w:abstractNumId w:val="34"/>
  </w:num>
  <w:num w:numId="34">
    <w:abstractNumId w:val="23"/>
  </w:num>
  <w:num w:numId="35">
    <w:abstractNumId w:val="42"/>
  </w:num>
  <w:num w:numId="36">
    <w:abstractNumId w:val="44"/>
  </w:num>
  <w:num w:numId="37">
    <w:abstractNumId w:val="4"/>
  </w:num>
  <w:num w:numId="38">
    <w:abstractNumId w:val="5"/>
  </w:num>
  <w:num w:numId="39">
    <w:abstractNumId w:val="28"/>
  </w:num>
  <w:num w:numId="40">
    <w:abstractNumId w:val="47"/>
  </w:num>
  <w:num w:numId="41">
    <w:abstractNumId w:val="31"/>
  </w:num>
  <w:num w:numId="42">
    <w:abstractNumId w:val="12"/>
  </w:num>
  <w:num w:numId="43">
    <w:abstractNumId w:val="39"/>
  </w:num>
  <w:num w:numId="44">
    <w:abstractNumId w:val="8"/>
  </w:num>
  <w:num w:numId="45">
    <w:abstractNumId w:val="17"/>
  </w:num>
  <w:num w:numId="46">
    <w:abstractNumId w:val="16"/>
  </w:num>
  <w:num w:numId="47">
    <w:abstractNumId w:val="2"/>
  </w:num>
  <w:num w:numId="48">
    <w:abstractNumId w:val="6"/>
  </w:num>
  <w:num w:numId="49">
    <w:abstractNumId w:val="1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7C52"/>
    <w:rsid w:val="00002191"/>
    <w:rsid w:val="00004BB9"/>
    <w:rsid w:val="00013829"/>
    <w:rsid w:val="00016619"/>
    <w:rsid w:val="000214F7"/>
    <w:rsid w:val="00023BAE"/>
    <w:rsid w:val="00024C4D"/>
    <w:rsid w:val="00040AB6"/>
    <w:rsid w:val="000429C8"/>
    <w:rsid w:val="00047A36"/>
    <w:rsid w:val="00063541"/>
    <w:rsid w:val="0006554D"/>
    <w:rsid w:val="000659C7"/>
    <w:rsid w:val="00073DB1"/>
    <w:rsid w:val="000838A2"/>
    <w:rsid w:val="0008643C"/>
    <w:rsid w:val="000878AD"/>
    <w:rsid w:val="000A4F0D"/>
    <w:rsid w:val="000A79F9"/>
    <w:rsid w:val="000B1E92"/>
    <w:rsid w:val="000B1F7B"/>
    <w:rsid w:val="000B42FA"/>
    <w:rsid w:val="000C1433"/>
    <w:rsid w:val="000C292F"/>
    <w:rsid w:val="000C67FD"/>
    <w:rsid w:val="000C7180"/>
    <w:rsid w:val="000D1C31"/>
    <w:rsid w:val="000D2812"/>
    <w:rsid w:val="000D647D"/>
    <w:rsid w:val="000D7B5B"/>
    <w:rsid w:val="000E235E"/>
    <w:rsid w:val="000F1546"/>
    <w:rsid w:val="000F3E6D"/>
    <w:rsid w:val="000F6155"/>
    <w:rsid w:val="00100D62"/>
    <w:rsid w:val="0011156C"/>
    <w:rsid w:val="001118A1"/>
    <w:rsid w:val="00113407"/>
    <w:rsid w:val="001149A7"/>
    <w:rsid w:val="00121705"/>
    <w:rsid w:val="001246C0"/>
    <w:rsid w:val="0012685F"/>
    <w:rsid w:val="00137360"/>
    <w:rsid w:val="00137595"/>
    <w:rsid w:val="00142520"/>
    <w:rsid w:val="00144DB3"/>
    <w:rsid w:val="00153D88"/>
    <w:rsid w:val="001557A4"/>
    <w:rsid w:val="001558E8"/>
    <w:rsid w:val="001579B3"/>
    <w:rsid w:val="001717CE"/>
    <w:rsid w:val="00172ACF"/>
    <w:rsid w:val="001837FE"/>
    <w:rsid w:val="00190E9A"/>
    <w:rsid w:val="00193FE2"/>
    <w:rsid w:val="001949C1"/>
    <w:rsid w:val="00194BCE"/>
    <w:rsid w:val="001973B3"/>
    <w:rsid w:val="001A118D"/>
    <w:rsid w:val="001A6F0F"/>
    <w:rsid w:val="001B26CB"/>
    <w:rsid w:val="001C7DD1"/>
    <w:rsid w:val="001C7E98"/>
    <w:rsid w:val="001C7F55"/>
    <w:rsid w:val="001D0BE2"/>
    <w:rsid w:val="001D18F1"/>
    <w:rsid w:val="001D7866"/>
    <w:rsid w:val="001E0DE7"/>
    <w:rsid w:val="001E55D7"/>
    <w:rsid w:val="001E6182"/>
    <w:rsid w:val="001E66E7"/>
    <w:rsid w:val="001E69F7"/>
    <w:rsid w:val="001F751D"/>
    <w:rsid w:val="00207508"/>
    <w:rsid w:val="002120C5"/>
    <w:rsid w:val="00214CA5"/>
    <w:rsid w:val="00220704"/>
    <w:rsid w:val="0022245B"/>
    <w:rsid w:val="00233DEC"/>
    <w:rsid w:val="002342E4"/>
    <w:rsid w:val="00235F8D"/>
    <w:rsid w:val="0023686F"/>
    <w:rsid w:val="00242737"/>
    <w:rsid w:val="002546EC"/>
    <w:rsid w:val="00254B73"/>
    <w:rsid w:val="0028427D"/>
    <w:rsid w:val="0029036F"/>
    <w:rsid w:val="002907D4"/>
    <w:rsid w:val="00293962"/>
    <w:rsid w:val="00295710"/>
    <w:rsid w:val="002A2794"/>
    <w:rsid w:val="002B0B92"/>
    <w:rsid w:val="002B1059"/>
    <w:rsid w:val="002C2E9F"/>
    <w:rsid w:val="002C4232"/>
    <w:rsid w:val="002E1479"/>
    <w:rsid w:val="002E64B3"/>
    <w:rsid w:val="002F3D80"/>
    <w:rsid w:val="00304062"/>
    <w:rsid w:val="00304738"/>
    <w:rsid w:val="00307E66"/>
    <w:rsid w:val="00315630"/>
    <w:rsid w:val="003158BD"/>
    <w:rsid w:val="00317644"/>
    <w:rsid w:val="00335257"/>
    <w:rsid w:val="00341521"/>
    <w:rsid w:val="0034285D"/>
    <w:rsid w:val="0034407A"/>
    <w:rsid w:val="00345C28"/>
    <w:rsid w:val="003462E4"/>
    <w:rsid w:val="00347B3E"/>
    <w:rsid w:val="00350C2B"/>
    <w:rsid w:val="00354A08"/>
    <w:rsid w:val="003550F9"/>
    <w:rsid w:val="00356322"/>
    <w:rsid w:val="00357BA7"/>
    <w:rsid w:val="00366C6C"/>
    <w:rsid w:val="003708AE"/>
    <w:rsid w:val="00372740"/>
    <w:rsid w:val="0037528A"/>
    <w:rsid w:val="00380FF4"/>
    <w:rsid w:val="003851DF"/>
    <w:rsid w:val="00387B95"/>
    <w:rsid w:val="00390C9F"/>
    <w:rsid w:val="003927A3"/>
    <w:rsid w:val="00393062"/>
    <w:rsid w:val="003936B1"/>
    <w:rsid w:val="003A1190"/>
    <w:rsid w:val="003B4A12"/>
    <w:rsid w:val="003B6E23"/>
    <w:rsid w:val="003C48C5"/>
    <w:rsid w:val="003C5873"/>
    <w:rsid w:val="003D42A8"/>
    <w:rsid w:val="003D4FDF"/>
    <w:rsid w:val="003D6208"/>
    <w:rsid w:val="003E603A"/>
    <w:rsid w:val="003E75D0"/>
    <w:rsid w:val="0042306E"/>
    <w:rsid w:val="00424A1D"/>
    <w:rsid w:val="004252D9"/>
    <w:rsid w:val="00430690"/>
    <w:rsid w:val="0044051A"/>
    <w:rsid w:val="00440F78"/>
    <w:rsid w:val="00441C73"/>
    <w:rsid w:val="00443750"/>
    <w:rsid w:val="0044664C"/>
    <w:rsid w:val="00455633"/>
    <w:rsid w:val="0046310E"/>
    <w:rsid w:val="004678B6"/>
    <w:rsid w:val="00470B40"/>
    <w:rsid w:val="00481176"/>
    <w:rsid w:val="004836C3"/>
    <w:rsid w:val="004873A2"/>
    <w:rsid w:val="00494576"/>
    <w:rsid w:val="004A7B00"/>
    <w:rsid w:val="004B0C78"/>
    <w:rsid w:val="004B47AD"/>
    <w:rsid w:val="004B6DE6"/>
    <w:rsid w:val="004C2E4E"/>
    <w:rsid w:val="004C2F77"/>
    <w:rsid w:val="004C4625"/>
    <w:rsid w:val="004D3F80"/>
    <w:rsid w:val="004D59A2"/>
    <w:rsid w:val="004E1A4D"/>
    <w:rsid w:val="004F0B85"/>
    <w:rsid w:val="004F198F"/>
    <w:rsid w:val="004F3131"/>
    <w:rsid w:val="004F522C"/>
    <w:rsid w:val="005021A2"/>
    <w:rsid w:val="0050227A"/>
    <w:rsid w:val="005025C1"/>
    <w:rsid w:val="0051019F"/>
    <w:rsid w:val="00514A64"/>
    <w:rsid w:val="00524931"/>
    <w:rsid w:val="00527343"/>
    <w:rsid w:val="005318C3"/>
    <w:rsid w:val="00531B76"/>
    <w:rsid w:val="00533C77"/>
    <w:rsid w:val="00535959"/>
    <w:rsid w:val="00541D7F"/>
    <w:rsid w:val="00545935"/>
    <w:rsid w:val="00556CDB"/>
    <w:rsid w:val="00561F31"/>
    <w:rsid w:val="0056305D"/>
    <w:rsid w:val="005720CE"/>
    <w:rsid w:val="00576E60"/>
    <w:rsid w:val="005952C7"/>
    <w:rsid w:val="005A783C"/>
    <w:rsid w:val="005B2104"/>
    <w:rsid w:val="005E0065"/>
    <w:rsid w:val="005E303E"/>
    <w:rsid w:val="005E737D"/>
    <w:rsid w:val="005F3911"/>
    <w:rsid w:val="00600735"/>
    <w:rsid w:val="006009DA"/>
    <w:rsid w:val="006030B2"/>
    <w:rsid w:val="00610CCE"/>
    <w:rsid w:val="006205DE"/>
    <w:rsid w:val="00625916"/>
    <w:rsid w:val="0064014C"/>
    <w:rsid w:val="006472BD"/>
    <w:rsid w:val="0064754D"/>
    <w:rsid w:val="00650361"/>
    <w:rsid w:val="00650FB5"/>
    <w:rsid w:val="006559A2"/>
    <w:rsid w:val="00656C54"/>
    <w:rsid w:val="006576A8"/>
    <w:rsid w:val="0066169F"/>
    <w:rsid w:val="0067183D"/>
    <w:rsid w:val="006901EC"/>
    <w:rsid w:val="006910DA"/>
    <w:rsid w:val="006A4EA6"/>
    <w:rsid w:val="006B5568"/>
    <w:rsid w:val="006C53FB"/>
    <w:rsid w:val="006D378B"/>
    <w:rsid w:val="006D742D"/>
    <w:rsid w:val="006E4811"/>
    <w:rsid w:val="006F433F"/>
    <w:rsid w:val="006F4C57"/>
    <w:rsid w:val="00710354"/>
    <w:rsid w:val="00714A75"/>
    <w:rsid w:val="007161BF"/>
    <w:rsid w:val="00730AAE"/>
    <w:rsid w:val="00730D2C"/>
    <w:rsid w:val="0073771A"/>
    <w:rsid w:val="00745867"/>
    <w:rsid w:val="007516D3"/>
    <w:rsid w:val="00754AEB"/>
    <w:rsid w:val="00776568"/>
    <w:rsid w:val="007874C9"/>
    <w:rsid w:val="007913B6"/>
    <w:rsid w:val="007A4370"/>
    <w:rsid w:val="007B5358"/>
    <w:rsid w:val="007D4923"/>
    <w:rsid w:val="007E474B"/>
    <w:rsid w:val="007F4CAD"/>
    <w:rsid w:val="00801D85"/>
    <w:rsid w:val="00802113"/>
    <w:rsid w:val="008063C2"/>
    <w:rsid w:val="00807056"/>
    <w:rsid w:val="008146D1"/>
    <w:rsid w:val="0083366A"/>
    <w:rsid w:val="0083528B"/>
    <w:rsid w:val="00855BAB"/>
    <w:rsid w:val="008561C1"/>
    <w:rsid w:val="008603D7"/>
    <w:rsid w:val="00874B6E"/>
    <w:rsid w:val="00886D3D"/>
    <w:rsid w:val="008A7600"/>
    <w:rsid w:val="008B394B"/>
    <w:rsid w:val="008B7A6C"/>
    <w:rsid w:val="008C1C4B"/>
    <w:rsid w:val="008C6EFA"/>
    <w:rsid w:val="008E6053"/>
    <w:rsid w:val="008F1F75"/>
    <w:rsid w:val="008F3064"/>
    <w:rsid w:val="00900337"/>
    <w:rsid w:val="00905A11"/>
    <w:rsid w:val="00912641"/>
    <w:rsid w:val="00912C33"/>
    <w:rsid w:val="009204F6"/>
    <w:rsid w:val="00930A14"/>
    <w:rsid w:val="0093195E"/>
    <w:rsid w:val="00933143"/>
    <w:rsid w:val="00942F17"/>
    <w:rsid w:val="00945E94"/>
    <w:rsid w:val="009517CB"/>
    <w:rsid w:val="00955E3F"/>
    <w:rsid w:val="00963963"/>
    <w:rsid w:val="00981D33"/>
    <w:rsid w:val="009827CD"/>
    <w:rsid w:val="00982E55"/>
    <w:rsid w:val="0098528F"/>
    <w:rsid w:val="00992E4D"/>
    <w:rsid w:val="009A0231"/>
    <w:rsid w:val="009B57E5"/>
    <w:rsid w:val="009B657E"/>
    <w:rsid w:val="009E393C"/>
    <w:rsid w:val="009E409A"/>
    <w:rsid w:val="009E7261"/>
    <w:rsid w:val="009F5508"/>
    <w:rsid w:val="00A03489"/>
    <w:rsid w:val="00A236D6"/>
    <w:rsid w:val="00A255DA"/>
    <w:rsid w:val="00A263C0"/>
    <w:rsid w:val="00A333E6"/>
    <w:rsid w:val="00A420D2"/>
    <w:rsid w:val="00A44E94"/>
    <w:rsid w:val="00A45879"/>
    <w:rsid w:val="00A50628"/>
    <w:rsid w:val="00A530C7"/>
    <w:rsid w:val="00A66FAA"/>
    <w:rsid w:val="00A74CAA"/>
    <w:rsid w:val="00A862EB"/>
    <w:rsid w:val="00A9369B"/>
    <w:rsid w:val="00AA4483"/>
    <w:rsid w:val="00AA64F4"/>
    <w:rsid w:val="00AA6890"/>
    <w:rsid w:val="00AB1389"/>
    <w:rsid w:val="00AB3750"/>
    <w:rsid w:val="00AC00D0"/>
    <w:rsid w:val="00AC62C1"/>
    <w:rsid w:val="00AC6BF7"/>
    <w:rsid w:val="00AC7AD2"/>
    <w:rsid w:val="00AD2AD6"/>
    <w:rsid w:val="00AD516B"/>
    <w:rsid w:val="00AD5B73"/>
    <w:rsid w:val="00AE2127"/>
    <w:rsid w:val="00AF0248"/>
    <w:rsid w:val="00AF11B4"/>
    <w:rsid w:val="00B04442"/>
    <w:rsid w:val="00B06FA0"/>
    <w:rsid w:val="00B10203"/>
    <w:rsid w:val="00B1703A"/>
    <w:rsid w:val="00B25AC6"/>
    <w:rsid w:val="00B27381"/>
    <w:rsid w:val="00B41D80"/>
    <w:rsid w:val="00B41D9E"/>
    <w:rsid w:val="00B42D3C"/>
    <w:rsid w:val="00B54DFE"/>
    <w:rsid w:val="00B57C52"/>
    <w:rsid w:val="00B81361"/>
    <w:rsid w:val="00B828B7"/>
    <w:rsid w:val="00B97703"/>
    <w:rsid w:val="00BA43A8"/>
    <w:rsid w:val="00BB539B"/>
    <w:rsid w:val="00BC0E72"/>
    <w:rsid w:val="00BC1D72"/>
    <w:rsid w:val="00BC6FEE"/>
    <w:rsid w:val="00BD5866"/>
    <w:rsid w:val="00BE3860"/>
    <w:rsid w:val="00BE3F73"/>
    <w:rsid w:val="00BF0DB5"/>
    <w:rsid w:val="00BF3C3F"/>
    <w:rsid w:val="00BF5D90"/>
    <w:rsid w:val="00C01463"/>
    <w:rsid w:val="00C14372"/>
    <w:rsid w:val="00C23EFC"/>
    <w:rsid w:val="00C24707"/>
    <w:rsid w:val="00C42950"/>
    <w:rsid w:val="00C455EC"/>
    <w:rsid w:val="00C50194"/>
    <w:rsid w:val="00C52193"/>
    <w:rsid w:val="00C56B73"/>
    <w:rsid w:val="00C611D0"/>
    <w:rsid w:val="00C66A29"/>
    <w:rsid w:val="00C76236"/>
    <w:rsid w:val="00C82E09"/>
    <w:rsid w:val="00C83CE9"/>
    <w:rsid w:val="00CA1B5A"/>
    <w:rsid w:val="00CA2B47"/>
    <w:rsid w:val="00CB06A9"/>
    <w:rsid w:val="00CB10D0"/>
    <w:rsid w:val="00CB17C4"/>
    <w:rsid w:val="00CB5DF1"/>
    <w:rsid w:val="00CC3D56"/>
    <w:rsid w:val="00CD7A4B"/>
    <w:rsid w:val="00CF29E4"/>
    <w:rsid w:val="00CF3E29"/>
    <w:rsid w:val="00D10308"/>
    <w:rsid w:val="00D17EA6"/>
    <w:rsid w:val="00D24EE0"/>
    <w:rsid w:val="00D3531C"/>
    <w:rsid w:val="00D413B8"/>
    <w:rsid w:val="00D4500E"/>
    <w:rsid w:val="00D639BD"/>
    <w:rsid w:val="00D66EA7"/>
    <w:rsid w:val="00D67513"/>
    <w:rsid w:val="00D7247B"/>
    <w:rsid w:val="00D73335"/>
    <w:rsid w:val="00D738FA"/>
    <w:rsid w:val="00D75805"/>
    <w:rsid w:val="00D7589F"/>
    <w:rsid w:val="00D85300"/>
    <w:rsid w:val="00D92A71"/>
    <w:rsid w:val="00D96521"/>
    <w:rsid w:val="00DB21D7"/>
    <w:rsid w:val="00DB39AD"/>
    <w:rsid w:val="00DB4E00"/>
    <w:rsid w:val="00DC09E4"/>
    <w:rsid w:val="00DC1693"/>
    <w:rsid w:val="00DC3171"/>
    <w:rsid w:val="00DD503F"/>
    <w:rsid w:val="00DD5C5E"/>
    <w:rsid w:val="00DD6F04"/>
    <w:rsid w:val="00DE100F"/>
    <w:rsid w:val="00DE2520"/>
    <w:rsid w:val="00DE433E"/>
    <w:rsid w:val="00DF66F6"/>
    <w:rsid w:val="00E02CF2"/>
    <w:rsid w:val="00E14A52"/>
    <w:rsid w:val="00E2460C"/>
    <w:rsid w:val="00E35C9F"/>
    <w:rsid w:val="00E36BC0"/>
    <w:rsid w:val="00E57BCF"/>
    <w:rsid w:val="00E57D25"/>
    <w:rsid w:val="00E746C2"/>
    <w:rsid w:val="00E91B79"/>
    <w:rsid w:val="00EA04F4"/>
    <w:rsid w:val="00EA15F0"/>
    <w:rsid w:val="00EA3BCE"/>
    <w:rsid w:val="00EB0802"/>
    <w:rsid w:val="00EB5893"/>
    <w:rsid w:val="00EB6020"/>
    <w:rsid w:val="00EC1A69"/>
    <w:rsid w:val="00EC6EE2"/>
    <w:rsid w:val="00ED2F26"/>
    <w:rsid w:val="00ED504F"/>
    <w:rsid w:val="00EE03F0"/>
    <w:rsid w:val="00EE0BD3"/>
    <w:rsid w:val="00EE3595"/>
    <w:rsid w:val="00EE383E"/>
    <w:rsid w:val="00EF4915"/>
    <w:rsid w:val="00EF6175"/>
    <w:rsid w:val="00EF7E40"/>
    <w:rsid w:val="00F0119D"/>
    <w:rsid w:val="00F02927"/>
    <w:rsid w:val="00F23C01"/>
    <w:rsid w:val="00F274CC"/>
    <w:rsid w:val="00F47F42"/>
    <w:rsid w:val="00F50E6E"/>
    <w:rsid w:val="00F51B0A"/>
    <w:rsid w:val="00F525A8"/>
    <w:rsid w:val="00F52D17"/>
    <w:rsid w:val="00F530A0"/>
    <w:rsid w:val="00F53E6D"/>
    <w:rsid w:val="00F65185"/>
    <w:rsid w:val="00F73C5C"/>
    <w:rsid w:val="00F81342"/>
    <w:rsid w:val="00F82602"/>
    <w:rsid w:val="00F94B13"/>
    <w:rsid w:val="00F966B8"/>
    <w:rsid w:val="00FB4F57"/>
    <w:rsid w:val="00FB56D0"/>
    <w:rsid w:val="00FB699E"/>
    <w:rsid w:val="00FB6D79"/>
    <w:rsid w:val="00FC22AB"/>
    <w:rsid w:val="00FC2B39"/>
    <w:rsid w:val="00FC3BED"/>
    <w:rsid w:val="00FC51BF"/>
    <w:rsid w:val="00FD316C"/>
    <w:rsid w:val="00FE3140"/>
    <w:rsid w:val="00FE35A4"/>
    <w:rsid w:val="00FE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2"/>
  </w:style>
  <w:style w:type="paragraph" w:styleId="1">
    <w:name w:val="heading 1"/>
    <w:basedOn w:val="a"/>
    <w:next w:val="a"/>
    <w:link w:val="10"/>
    <w:qFormat/>
    <w:rsid w:val="003352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530C7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30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A530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9D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D90"/>
  </w:style>
  <w:style w:type="paragraph" w:styleId="a9">
    <w:name w:val="footer"/>
    <w:basedOn w:val="a"/>
    <w:link w:val="aa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D90"/>
  </w:style>
  <w:style w:type="character" w:customStyle="1" w:styleId="10">
    <w:name w:val="Заголовок 1 Знак"/>
    <w:basedOn w:val="a0"/>
    <w:link w:val="1"/>
    <w:rsid w:val="003352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Без интервала1"/>
    <w:rsid w:val="00335257"/>
    <w:pPr>
      <w:suppressAutoHyphens/>
      <w:autoSpaceDE w:val="0"/>
      <w:spacing w:after="0" w:line="240" w:lineRule="auto"/>
    </w:pPr>
    <w:rPr>
      <w:rFonts w:ascii="Arial" w:eastAsia="Calibri" w:hAnsi="Arial" w:cs="Times New Roman"/>
      <w:sz w:val="24"/>
      <w:szCs w:val="24"/>
      <w:lang w:eastAsia="ar-SA"/>
    </w:rPr>
  </w:style>
  <w:style w:type="paragraph" w:styleId="13">
    <w:name w:val="toc 1"/>
    <w:basedOn w:val="a"/>
    <w:next w:val="a"/>
    <w:autoRedefine/>
    <w:rsid w:val="00335257"/>
    <w:pPr>
      <w:suppressAutoHyphens/>
      <w:autoSpaceDE w:val="0"/>
      <w:spacing w:after="100" w:line="240" w:lineRule="auto"/>
      <w:ind w:firstLine="567"/>
      <w:jc w:val="both"/>
    </w:pPr>
    <w:rPr>
      <w:rFonts w:ascii="Arial" w:eastAsia="Calibri" w:hAnsi="Arial" w:cs="Times New Roman"/>
      <w:sz w:val="28"/>
      <w:szCs w:val="24"/>
      <w:lang w:eastAsia="ar-SA"/>
    </w:rPr>
  </w:style>
  <w:style w:type="character" w:styleId="ab">
    <w:name w:val="Hyperlink"/>
    <w:basedOn w:val="a0"/>
    <w:rsid w:val="00335257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"/>
    <w:next w:val="a"/>
    <w:semiHidden/>
    <w:rsid w:val="00335257"/>
    <w:pPr>
      <w:keepLines/>
      <w:suppressAutoHyphens/>
      <w:autoSpaceDE w:val="0"/>
      <w:spacing w:before="480" w:after="0"/>
      <w:ind w:firstLine="567"/>
      <w:jc w:val="both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ar-SA"/>
    </w:rPr>
  </w:style>
  <w:style w:type="paragraph" w:customStyle="1" w:styleId="Default">
    <w:name w:val="Default"/>
    <w:rsid w:val="00BB53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E42F2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530C7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30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A530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9D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D90"/>
  </w:style>
  <w:style w:type="paragraph" w:styleId="a9">
    <w:name w:val="footer"/>
    <w:basedOn w:val="a"/>
    <w:link w:val="aa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4B95-8344-47A0-A367-1CAFC27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О ПОРЯДКЕ ОБЕСПЕЧЕНИЯ РАБОТНИКОВ</vt:lpstr>
      <vt:lpstr/>
      <vt:lpstr>СРЕДСТВАМИ ИНДИВИДУАЛЬНОЙ ЗАЩИТЫ</vt:lpstr>
      <vt:lpstr/>
      <vt:lpstr>СИЗ.ППО-2017</vt:lpstr>
      <vt:lpstr/>
      <vt:lpstr>    </vt:lpstr>
      <vt:lpstr>    1. Общие положения</vt:lpstr>
      <vt:lpstr>Правила  разработаны в соответствии с требованиями Приказа Минздравсоцразвити</vt:lpstr>
      <vt:lpstr>Под СИЗ понимаются средства индивидуального пользования, используемые для предот</vt:lpstr>
      <vt:lpstr>Нормы бесплатной выдачи специальной одежды, специальной обуви и других СИЗ работ</vt:lpstr>
      <vt:lpstr>Ректор имеет право с учетом мнения выборного органа первичной профсоюзной органи</vt:lpstr>
      <vt:lpstr>Указанные нормы могут быть включены в коллективный и (или) трудовой договор с ук</vt:lpstr>
      <vt:lpstr>Приобретение СИЗ осуществляется за счет средств СПбГУТ. Допускается приобретение</vt:lpstr>
      <vt:lpstr>Предоставление работникам СИЗ, прошедших в установленном порядке сертификацию ил</vt:lpstr>
      <vt:lpstr>Ректор имеет право с учетом мнения выборного органа первичной профсоюзной органи</vt:lpstr>
      <vt:lpstr>Выдача работникам СИЗ, в том числе иностранного производства, а также специально</vt:lpstr>
      <vt:lpstr>Приобретение (в том числе по договору аренды) СИЗ, не имеющих декларации о соотв</vt:lpstr>
      <vt:lpstr>При приёме на работу работник должен быть проинформирован о полагающихся ему СИЗ</vt:lpstr>
      <vt:lpstr>Работник обязан правильно применять СИЗ, выданные ему в установленном порядке.</vt:lpstr>
      <vt:lpstr>В случае не обеспечения работника, занятого на работах с вредными и (или) опасны</vt:lpstr>
      <vt:lpstr>    </vt:lpstr>
      <vt:lpstr>    2. Порядок выдачи и применения СИЗ</vt:lpstr>
      <vt:lpstr>    </vt:lpstr>
      <vt:lpstr>    3. Порядок организации хранения СИЗ и ухода за ними</vt:lpstr>
      <vt:lpstr>    </vt:lpstr>
      <vt:lpstr>    4. Заключительные положения</vt:lpstr>
    </vt:vector>
  </TitlesOfParts>
  <Company>b</Company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verter14</cp:lastModifiedBy>
  <cp:revision>103</cp:revision>
  <cp:lastPrinted>2017-04-18T11:23:00Z</cp:lastPrinted>
  <dcterms:created xsi:type="dcterms:W3CDTF">2016-03-08T12:00:00Z</dcterms:created>
  <dcterms:modified xsi:type="dcterms:W3CDTF">2017-04-19T12:21:00Z</dcterms:modified>
</cp:coreProperties>
</file>